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385" w:rsidRDefault="00974385" w:rsidP="00974385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43F54" wp14:editId="47DE5740">
                <wp:simplePos x="0" y="0"/>
                <wp:positionH relativeFrom="column">
                  <wp:posOffset>9148445</wp:posOffset>
                </wp:positionH>
                <wp:positionV relativeFrom="paragraph">
                  <wp:posOffset>-785495</wp:posOffset>
                </wp:positionV>
                <wp:extent cx="154305" cy="142240"/>
                <wp:effectExtent l="635" t="0" r="0" b="19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720.35pt;margin-top:-61.85pt;width:12.15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" stroked="f"/>
            </w:pict>
          </mc:Fallback>
        </mc:AlternateContent>
      </w:r>
      <w:r w:rsidRPr="0027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4E6C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E65D3" w:rsidRPr="00270C0C" w:rsidRDefault="00BE65D3" w:rsidP="00974385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974385" w:rsidRPr="00270C0C" w:rsidRDefault="00BE65D3" w:rsidP="00974385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</w:p>
    <w:p w:rsidR="00974385" w:rsidRPr="00270C0C" w:rsidRDefault="00974385" w:rsidP="00974385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C0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974385" w:rsidRPr="00270C0C" w:rsidRDefault="00974385" w:rsidP="00974385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C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__________</w:t>
      </w:r>
    </w:p>
    <w:p w:rsidR="00974385" w:rsidRPr="00270C0C" w:rsidRDefault="00974385" w:rsidP="00974385">
      <w:pPr>
        <w:spacing w:after="0" w:line="240" w:lineRule="exact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385" w:rsidRPr="00270C0C" w:rsidRDefault="00974385" w:rsidP="00974385">
      <w:pPr>
        <w:spacing w:after="0" w:line="240" w:lineRule="exact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385" w:rsidRPr="00270C0C" w:rsidRDefault="00974385" w:rsidP="00974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385" w:rsidRPr="00270C0C" w:rsidRDefault="00974385" w:rsidP="00974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C0C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:rsidR="00974385" w:rsidRPr="00270C0C" w:rsidRDefault="00974385" w:rsidP="00974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гаражей, являющихся некапитальными сооружениями, и мест стоянки технических или других средств передвижения инвалидов вблизи их места жительства на территории </w:t>
      </w:r>
      <w:r w:rsidR="0040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дорожного района </w:t>
      </w:r>
      <w:r w:rsidRPr="0027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Барнаула </w:t>
      </w:r>
    </w:p>
    <w:p w:rsidR="00974385" w:rsidRDefault="00974385" w:rsidP="00974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1842"/>
        <w:gridCol w:w="2552"/>
        <w:gridCol w:w="2551"/>
        <w:gridCol w:w="3905"/>
      </w:tblGrid>
      <w:tr w:rsidR="00C44BBC" w:rsidTr="00C44BBC">
        <w:tc>
          <w:tcPr>
            <w:tcW w:w="675" w:type="dxa"/>
          </w:tcPr>
          <w:p w:rsidR="00C44BBC" w:rsidRPr="00270C0C" w:rsidRDefault="00C44BBC" w:rsidP="00CB4A24">
            <w:pPr>
              <w:jc w:val="center"/>
              <w:rPr>
                <w:sz w:val="28"/>
                <w:szCs w:val="28"/>
                <w:lang w:eastAsia="ru-RU"/>
              </w:rPr>
            </w:pPr>
            <w:r w:rsidRPr="00270C0C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</w:tcPr>
          <w:p w:rsidR="00C44BBC" w:rsidRPr="00270C0C" w:rsidRDefault="00C44BBC" w:rsidP="00CB4A2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270C0C">
              <w:rPr>
                <w:color w:val="000000"/>
                <w:sz w:val="28"/>
                <w:szCs w:val="28"/>
                <w:lang w:eastAsia="ru-RU"/>
              </w:rPr>
              <w:t xml:space="preserve">Описание места размещения </w:t>
            </w:r>
            <w:r w:rsidRPr="00270C0C">
              <w:rPr>
                <w:sz w:val="28"/>
                <w:szCs w:val="28"/>
                <w:lang w:eastAsia="ru-RU"/>
              </w:rPr>
              <w:t xml:space="preserve">гаража, являющегося некапитальным сооружением, места стоянки технических или других средств передвижения инвалидов вблизи их места жительства </w:t>
            </w:r>
            <w:r w:rsidRPr="00270C0C">
              <w:rPr>
                <w:color w:val="000000"/>
                <w:sz w:val="28"/>
                <w:szCs w:val="28"/>
                <w:lang w:eastAsia="ru-RU"/>
              </w:rPr>
              <w:t>(адрес, местоположение)</w:t>
            </w:r>
          </w:p>
        </w:tc>
        <w:tc>
          <w:tcPr>
            <w:tcW w:w="1842" w:type="dxa"/>
          </w:tcPr>
          <w:p w:rsidR="00C44BBC" w:rsidRPr="00270C0C" w:rsidRDefault="00C44BBC" w:rsidP="00CB4A2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270C0C">
              <w:rPr>
                <w:sz w:val="28"/>
                <w:szCs w:val="28"/>
                <w:lang w:eastAsia="ru-RU"/>
              </w:rPr>
              <w:t xml:space="preserve">Кадастровый номер земельного участка </w:t>
            </w:r>
          </w:p>
          <w:p w:rsidR="00C44BBC" w:rsidRPr="00270C0C" w:rsidRDefault="00C44BBC" w:rsidP="00CB4A2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270C0C">
              <w:rPr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2552" w:type="dxa"/>
          </w:tcPr>
          <w:p w:rsidR="00C44BBC" w:rsidRPr="00270C0C" w:rsidRDefault="00C44BBC" w:rsidP="00CB4A2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270C0C">
              <w:rPr>
                <w:color w:val="000000"/>
                <w:sz w:val="28"/>
                <w:szCs w:val="28"/>
                <w:lang w:eastAsia="ru-RU"/>
              </w:rPr>
              <w:t xml:space="preserve">Номер кадастрового квартала, в котором расположено место размещения </w:t>
            </w:r>
            <w:r w:rsidRPr="00270C0C">
              <w:rPr>
                <w:sz w:val="28"/>
                <w:szCs w:val="28"/>
                <w:lang w:eastAsia="ru-RU"/>
              </w:rPr>
              <w:t>гаража, являющегося некапитальным сооружением, место стоянки технических или других средств передвижения инвалидов</w:t>
            </w:r>
          </w:p>
        </w:tc>
        <w:tc>
          <w:tcPr>
            <w:tcW w:w="2551" w:type="dxa"/>
          </w:tcPr>
          <w:p w:rsidR="00C44BBC" w:rsidRPr="00270C0C" w:rsidRDefault="00C44BBC" w:rsidP="00CB4A2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270C0C">
              <w:rPr>
                <w:color w:val="000000"/>
                <w:sz w:val="28"/>
                <w:szCs w:val="28"/>
                <w:lang w:eastAsia="ru-RU"/>
              </w:rPr>
              <w:t xml:space="preserve">Примерная площадь места размещения </w:t>
            </w:r>
            <w:r w:rsidRPr="00270C0C">
              <w:rPr>
                <w:sz w:val="28"/>
                <w:szCs w:val="28"/>
                <w:lang w:eastAsia="ru-RU"/>
              </w:rPr>
              <w:t>гаража, являющегося некапитальным сооружением (</w:t>
            </w:r>
            <w:proofErr w:type="spellStart"/>
            <w:r w:rsidRPr="00270C0C">
              <w:rPr>
                <w:sz w:val="28"/>
                <w:szCs w:val="28"/>
                <w:lang w:eastAsia="ru-RU"/>
              </w:rPr>
              <w:t>кв.м</w:t>
            </w:r>
            <w:proofErr w:type="spellEnd"/>
            <w:r w:rsidRPr="00270C0C">
              <w:rPr>
                <w:sz w:val="28"/>
                <w:szCs w:val="28"/>
                <w:lang w:eastAsia="ru-RU"/>
              </w:rPr>
              <w:t xml:space="preserve">), </w:t>
            </w:r>
            <w:r w:rsidRPr="00270C0C">
              <w:rPr>
                <w:color w:val="000000"/>
                <w:sz w:val="28"/>
                <w:szCs w:val="28"/>
                <w:lang w:eastAsia="ru-RU"/>
              </w:rPr>
              <w:t>размер</w:t>
            </w:r>
            <w:r w:rsidRPr="00270C0C">
              <w:rPr>
                <w:sz w:val="28"/>
                <w:szCs w:val="28"/>
                <w:lang w:eastAsia="ru-RU"/>
              </w:rPr>
              <w:t xml:space="preserve"> места стоянки технических или других средств передвижения инвалидов вблизи их места жительства </w:t>
            </w:r>
          </w:p>
        </w:tc>
        <w:tc>
          <w:tcPr>
            <w:tcW w:w="3905" w:type="dxa"/>
          </w:tcPr>
          <w:p w:rsidR="00C44BBC" w:rsidRPr="00270C0C" w:rsidRDefault="00C44BBC" w:rsidP="00CB4A2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270C0C">
              <w:rPr>
                <w:sz w:val="28"/>
                <w:szCs w:val="28"/>
                <w:lang w:eastAsia="ru-RU"/>
              </w:rPr>
              <w:t>Иные необходимые сведения</w:t>
            </w:r>
          </w:p>
        </w:tc>
      </w:tr>
      <w:tr w:rsidR="00C44BBC" w:rsidTr="00C44BBC">
        <w:tc>
          <w:tcPr>
            <w:tcW w:w="675" w:type="dxa"/>
          </w:tcPr>
          <w:p w:rsidR="00C44BBC" w:rsidRDefault="00C44BBC" w:rsidP="0097438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C44BBC" w:rsidRDefault="00C44BBC" w:rsidP="0097438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:rsidR="00C44BBC" w:rsidRDefault="00C44BBC" w:rsidP="0097438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</w:tcPr>
          <w:p w:rsidR="00C44BBC" w:rsidRDefault="00C44BBC" w:rsidP="0097438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</w:tcPr>
          <w:p w:rsidR="00C44BBC" w:rsidRDefault="00C44BBC" w:rsidP="0097438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05" w:type="dxa"/>
          </w:tcPr>
          <w:p w:rsidR="00C44BBC" w:rsidRDefault="00C44BBC" w:rsidP="0097438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</w:tbl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842"/>
        <w:gridCol w:w="2552"/>
        <w:gridCol w:w="2551"/>
        <w:gridCol w:w="4239"/>
      </w:tblGrid>
      <w:tr w:rsidR="00974385" w:rsidRPr="00270C0C" w:rsidTr="00C44BBC">
        <w:trPr>
          <w:tblHeader/>
        </w:trPr>
        <w:tc>
          <w:tcPr>
            <w:tcW w:w="675" w:type="dxa"/>
            <w:shd w:val="clear" w:color="auto" w:fill="auto"/>
          </w:tcPr>
          <w:p w:rsidR="00974385" w:rsidRPr="00270C0C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261" w:type="dxa"/>
            <w:shd w:val="clear" w:color="auto" w:fill="auto"/>
          </w:tcPr>
          <w:p w:rsidR="00974385" w:rsidRPr="00270C0C" w:rsidRDefault="00974385" w:rsidP="00974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974385" w:rsidRPr="00270C0C" w:rsidRDefault="00974385" w:rsidP="00974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</w:tcPr>
          <w:p w:rsidR="00974385" w:rsidRPr="00270C0C" w:rsidRDefault="00974385" w:rsidP="00974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974385" w:rsidRPr="00270C0C" w:rsidRDefault="00974385" w:rsidP="00974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39" w:type="dxa"/>
            <w:shd w:val="clear" w:color="auto" w:fill="auto"/>
          </w:tcPr>
          <w:p w:rsidR="00974385" w:rsidRPr="00270C0C" w:rsidRDefault="00974385" w:rsidP="00974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74385" w:rsidRPr="004E18F5" w:rsidTr="00974385">
        <w:trPr>
          <w:cantSplit/>
        </w:trPr>
        <w:tc>
          <w:tcPr>
            <w:tcW w:w="15120" w:type="dxa"/>
            <w:gridSpan w:val="6"/>
            <w:shd w:val="clear" w:color="auto" w:fill="auto"/>
          </w:tcPr>
          <w:p w:rsidR="00974385" w:rsidRPr="004E18F5" w:rsidRDefault="00974385" w:rsidP="00974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нодорожный район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трова, 1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72 м с северной стороны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а, 110, в 20 м от стадиона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трова, 1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69 м с северной стороны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а, 110, в 23 м от стадиона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трова, 1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66 м с северной стороны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а, 110, в 26 м от стадиона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трова, 1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63 м с северной стороны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а, 110, в 29 м от стадиона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трова, 1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60 м с северной стороны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а, 110, в 32 м от стадиона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трова, 1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57 м с северной стороны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а, 110, в 35 м от стадиона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трова, 1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54 м с северной стороны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а, 110, в 38 м от стадиона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трова, 1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51 м с северной стороны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а, 110, в 41 м от стадиона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трова, 1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48 м с северной стороны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а, 110, в 44 м от стадиона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трова, 1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45 м с северной стороны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а, 110, в 47 м от стадиона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трова, 1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42 м с северной стороны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а, 110, в 50 м от стадиона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трова, 1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39 м с северной стороны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а, 110, в 53 м от стадиона, в 35 м от середины дома 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а, 110а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трова, 1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39 м с северной стороны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а, 110, в 53 м от стадиона, в 38 м от середины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а, 110а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трова, 1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39 м с северной стороны 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а, 110, в 53 м от стадиона, в 41 м от середины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а, 110а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Восточная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2:63:0402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1,6 м с юго-восточной стороны от угла здания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Новороссийской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9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Восточная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2:63:0402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3,9 м с юго-восточной стороны от угла здания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Новороссийской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9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Восточная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2:63:0402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6 м с юго-восточной стороны от угла здания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Новороссийской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9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Восточная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2:63:0402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8,7 м с южной стороны от угла здания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Новороссийской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19   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а, 12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35 м с южной стороны от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ла здания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а, 122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атросов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3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14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18 м с юго-западной стороны от  угла дома по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у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нина, 135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вердлов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69 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14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23 м с северо-восточной стороны 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Новоугольной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8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вердлов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69 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14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 м с западной стороны от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вердлов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69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Полярная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34  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1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25 м с северной стороны 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Полярной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34/2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974385" w:rsidRPr="00A553E6" w:rsidRDefault="00974385" w:rsidP="0097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а, 1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50 м с западной стороны 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а, 114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Телефонная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8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14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28 м с северо-западной стороны от угла здания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Телефонной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8б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оветской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мии, 4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3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25 м с северо-восточной стороны 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оветской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мии, 46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974385" w:rsidRPr="00A553E6" w:rsidRDefault="00974385" w:rsidP="0097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а, 10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38 м с северо-восточной </w:t>
            </w:r>
            <w:r w:rsidR="0002569C"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роны </w:t>
            </w: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а, 108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а, 1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19 м с северной стороны 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а, 114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а, 1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32 м с северо-западной стороны от угла дома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а, 114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оветской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мии, 48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3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32 м с северо-западной стороны 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оветской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мии, 48в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Гущи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77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14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25 м с северной стороны 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Новороссийской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1б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олодежная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4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4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39" w:type="dxa"/>
            <w:shd w:val="clear" w:color="auto" w:fill="auto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22 м с северной стороны 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олодежной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42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Восточная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20,6 м с южной стороны от угла здания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Новороссийской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9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оителей, 3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4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11 м с северо-западной стороны от угла дома по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у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оителей, 34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Георгия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кова, 113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27 м с северной стороны от угла здания по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Георгия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кова, 113а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нина, 12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10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41 м с юго-восточной стороны от угла дома по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у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нина, 128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Георгия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кова, 1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39 м с северо-восточной стороны от угла здания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Георгия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кова, 113а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Профинтер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40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34 м с северо-западной стороны 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Профинтер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2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а, 10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3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23 м с западной стороны 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а, 105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Юри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3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23 м с юго-западной стороны 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Юри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35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олодежная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68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4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57 м с северо-западной стороны 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олодежной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68а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а, 14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4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76 м с восточной  стороны 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а, 146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а, 1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4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64 м с северо-восточной стороны 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а, 116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нина, 1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1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36 м с северо-восточной стороны от угла дома по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у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нина, 116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Георгия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кова, 1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38 м с северо-западной стороны от угла здания по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Георгия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кова, 113а 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а, 118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10 м с восточной стороны от угла здания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а, 118а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а, 118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10 м с южной стороны от угла здания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а, 118а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а, 118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18 м с восточной стороны от угла здания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а, 118а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панинцев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2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43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30 м с северо-восточной стороны от угла здания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панинцев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26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ая, 17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60,9 м с южной стороны от угла здания по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ой, 173а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ая, 17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134548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59</w:t>
            </w:r>
            <w:r w:rsidR="00974385"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 с юго-восточной стороны от угла здания по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ой, 173а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ая, 17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72,7 м с юго-западной стороны от угла здания по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ой, 173а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ая, 17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69,3 м с юго-западной стороны от угла здания по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ой, 173а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ая, 17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67,5 м с юго-западной стороны от угла здания по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ой, 173а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ая, 17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48,8 м с юго-восточной стороны от угла здания по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ой, 173а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ая, 17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46,1 м с юго-восточной стороны от угла здания по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ой, 173а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ая, 17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44,1 м с юго-восточной стороны от угла здания по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ой, 173а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ая, 17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41,4 м с юго-восточной стороны от угла здания по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ой, 173а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ая, 17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47,5 м с юго-восточной стороны от угла здания по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ой, 173а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ая, 17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134548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50</w:t>
            </w:r>
            <w:r w:rsidR="00974385"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 с юго-восточной стороны от угла здания по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ой, 173а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ая, 17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37,8 м с юго-восточной стороны от угла здания по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ой, 173а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ая, 17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34,7 м с юго-восточной стороны от угла здания по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ой, 173а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ая, 17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31,8 м с юго-восточной стороны от угла здания по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ой, 173а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ая, 17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62,3 м с юго-восточной стороны от угла здания по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ой, 173а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ая, 17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134548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58</w:t>
            </w:r>
            <w:r w:rsidR="00974385"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 с юго-восточной стороны от угла здания по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ой, 173а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ая, 17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55,5 м с юго-восточной стороны от угла здания по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ой, 173а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оветской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мии, 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3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31 м с юго-западной стороны 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оветской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мии, 60а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рупской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97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43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32 м с западной стороны от угла здания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рупской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97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рупской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97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43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39,4 м с юго-восточной стороны 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рупской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99, корпус 2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панинцев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3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44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68 м с северо-западной стороны 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панинцев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32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а, 120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7 м с северной стороны от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ла подстанции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а, 120б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Георгия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кова, 115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134548" w:rsidRPr="00A553E6" w:rsidRDefault="00134548" w:rsidP="0013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20 м с северо-западной стороны от угла дома по </w:t>
            </w:r>
          </w:p>
          <w:p w:rsidR="00974385" w:rsidRPr="00A553E6" w:rsidRDefault="00134548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Георгия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кова, 115а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мунаров, 12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3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14 м с юго-западной стороны 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у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мунаров, 126а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олодежная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4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21 м с северной стороны 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олодежной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42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олодежная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4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4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20,4 м с северо-западной стороны 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олодежной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42</w:t>
            </w:r>
          </w:p>
        </w:tc>
      </w:tr>
      <w:tr w:rsidR="00974385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4385" w:rsidRPr="00A553E6" w:rsidRDefault="00974385" w:rsidP="007B3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олодежная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4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4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74385" w:rsidRPr="00A553E6" w:rsidRDefault="00974385" w:rsidP="007B3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18,5 м с северо-западной стороны 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олодежной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42</w:t>
            </w:r>
          </w:p>
        </w:tc>
      </w:tr>
      <w:tr w:rsidR="00270C0C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7B3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7B3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етрова, 10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017D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017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017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DD5CD2" w:rsidRPr="00A553E6" w:rsidRDefault="00270C0C" w:rsidP="007B3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57,9 м с северной стороны от угла  дома по </w:t>
            </w:r>
          </w:p>
          <w:p w:rsidR="00270C0C" w:rsidRPr="00A553E6" w:rsidRDefault="00270C0C" w:rsidP="007B3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етрова, 108</w:t>
            </w:r>
          </w:p>
        </w:tc>
      </w:tr>
      <w:tr w:rsidR="00270C0C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7B3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Молодежна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017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017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4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017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270C0C" w:rsidRPr="00A553E6" w:rsidRDefault="00270C0C" w:rsidP="007B3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в 15,39 м с западной стороны от угла дома по</w:t>
            </w:r>
            <w:r w:rsidR="00134548"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Молодежной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60</w:t>
            </w:r>
          </w:p>
        </w:tc>
      </w:tr>
      <w:tr w:rsidR="00270C0C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7B3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7B3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13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017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017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0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017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270C0C" w:rsidRPr="00A553E6" w:rsidRDefault="00270C0C" w:rsidP="007B3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37,9 м с юго-восточной стороны от угла 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137</w:t>
            </w:r>
          </w:p>
        </w:tc>
      </w:tr>
      <w:tr w:rsidR="00270C0C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7B3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7B38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Исаков</w:t>
            </w:r>
            <w:r w:rsidR="007B3852"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13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017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017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017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270C0C" w:rsidRPr="00A553E6" w:rsidRDefault="00270C0C" w:rsidP="007B3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33,6 м с северо-восточной стороны от угла  здания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13к</w:t>
            </w:r>
          </w:p>
        </w:tc>
      </w:tr>
      <w:tr w:rsidR="00270C0C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7B3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7B38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12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017D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017D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4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017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DD5CD2" w:rsidRPr="00A553E6" w:rsidRDefault="00270C0C" w:rsidP="007B3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12,46 м с западной стороны от угла  дома по </w:t>
            </w:r>
          </w:p>
          <w:p w:rsidR="00270C0C" w:rsidRPr="00A553E6" w:rsidRDefault="00270C0C" w:rsidP="007B3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16а</w:t>
            </w:r>
          </w:p>
        </w:tc>
      </w:tr>
      <w:tr w:rsidR="00270C0C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7B3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7B38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ий, 13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017D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017D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4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017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DD5CD2" w:rsidRPr="00A553E6" w:rsidRDefault="00270C0C" w:rsidP="007B3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в 23,16 м</w:t>
            </w:r>
            <w:r w:rsidR="00134548"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с северной стороны от угла здания</w:t>
            </w: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</w:p>
          <w:p w:rsidR="00270C0C" w:rsidRPr="00A553E6" w:rsidRDefault="00270C0C" w:rsidP="007B3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пр-кту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ому, 133</w:t>
            </w:r>
          </w:p>
        </w:tc>
      </w:tr>
      <w:tr w:rsidR="00270C0C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42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42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13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017D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017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017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270C0C" w:rsidRPr="00A553E6" w:rsidRDefault="00270C0C" w:rsidP="0042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в 34,83 м с юг</w:t>
            </w:r>
            <w:r w:rsidR="00134548" w:rsidRPr="00A553E6">
              <w:rPr>
                <w:rFonts w:ascii="Times New Roman" w:hAnsi="Times New Roman" w:cs="Times New Roman"/>
                <w:sz w:val="28"/>
                <w:szCs w:val="28"/>
              </w:rPr>
              <w:t>о-западной стороны от угла здания</w:t>
            </w: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Новороссийской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19</w:t>
            </w:r>
          </w:p>
        </w:tc>
      </w:tr>
      <w:tr w:rsidR="00270C0C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42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42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Ярных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017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017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1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017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270C0C" w:rsidRPr="00A553E6" w:rsidRDefault="00270C0C" w:rsidP="0042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в 66,98 м с</w:t>
            </w:r>
            <w:r w:rsidR="00134548"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восточной стороны от угла здания</w:t>
            </w: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Ярных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</w:tc>
      </w:tr>
      <w:tr w:rsidR="00270C0C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210D2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Молодежна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68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01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017D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4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017D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20,23 м с северо-запад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Молодежной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68а</w:t>
            </w:r>
          </w:p>
        </w:tc>
      </w:tr>
      <w:tr w:rsidR="00270C0C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27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Молодежна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68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01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01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4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01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15,58 м с северо-запад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Молодежной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68а</w:t>
            </w:r>
          </w:p>
        </w:tc>
      </w:tr>
      <w:tr w:rsidR="00270C0C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Привокзальна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01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40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10,89 м с юго-запад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Привокзальной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</w:p>
        </w:tc>
      </w:tr>
      <w:tr w:rsidR="00270C0C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Гущи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7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01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14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29,29 м с южной стороны от угла 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Гущи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73</w:t>
            </w:r>
          </w:p>
        </w:tc>
      </w:tr>
      <w:tr w:rsidR="00270C0C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Восточна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12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01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DD5CD2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30,13 м с северной стороны от угла здания </w:t>
            </w:r>
            <w:r w:rsidR="00DD5CD2" w:rsidRPr="00A553E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270C0C" w:rsidRPr="00A553E6" w:rsidRDefault="00DD5CD2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Восточной</w:t>
            </w:r>
            <w:proofErr w:type="spellEnd"/>
            <w:r w:rsidR="00270C0C" w:rsidRPr="00A553E6">
              <w:rPr>
                <w:rFonts w:ascii="Times New Roman" w:hAnsi="Times New Roman" w:cs="Times New Roman"/>
                <w:sz w:val="28"/>
                <w:szCs w:val="28"/>
              </w:rPr>
              <w:t>, 121</w:t>
            </w:r>
          </w:p>
        </w:tc>
      </w:tr>
      <w:tr w:rsidR="00270C0C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Молодежна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68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01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4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63,83 м с юго-восточ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Молодежной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68а</w:t>
            </w:r>
          </w:p>
        </w:tc>
      </w:tr>
      <w:tr w:rsidR="00270C0C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270C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270C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Социалистический, 119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01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4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DD5CD2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15,83 м с юго-восточной стороны от угла дома по </w:t>
            </w:r>
          </w:p>
          <w:p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пр-кту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ому, 114</w:t>
            </w:r>
          </w:p>
        </w:tc>
      </w:tr>
      <w:tr w:rsidR="00270C0C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270C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270C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Социалистический, 119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01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4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DD5CD2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21,91 м с южной стороны от угла дома по </w:t>
            </w:r>
          </w:p>
          <w:p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пр-кту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ому, 114</w:t>
            </w:r>
          </w:p>
        </w:tc>
      </w:tr>
      <w:tr w:rsidR="00270C0C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270C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270C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Социалистический, 119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01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4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DD5CD2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в 17,86 м с южной стороны от угла дома по</w:t>
            </w:r>
          </w:p>
          <w:p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пр-кту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ому, 114</w:t>
            </w:r>
          </w:p>
        </w:tc>
      </w:tr>
      <w:tr w:rsidR="00270C0C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Социалистический, 119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01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4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DD5CD2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70,64 м с юго-западной стороны от угла дома по </w:t>
            </w:r>
          </w:p>
          <w:p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пр-кту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ому, 116</w:t>
            </w:r>
          </w:p>
        </w:tc>
      </w:tr>
      <w:tr w:rsidR="00270C0C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27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Новоросийска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5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01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14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DD5CD2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в 30,54 м с с</w:t>
            </w:r>
            <w:r w:rsidR="00DD5CD2" w:rsidRPr="00A553E6">
              <w:rPr>
                <w:rFonts w:ascii="Times New Roman" w:hAnsi="Times New Roman" w:cs="Times New Roman"/>
                <w:sz w:val="28"/>
                <w:szCs w:val="28"/>
              </w:rPr>
              <w:t>еверно</w:t>
            </w:r>
            <w:r w:rsidR="00E963E7"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й стороны от угла </w:t>
            </w:r>
            <w:r w:rsidR="00DD5CD2" w:rsidRPr="00A553E6">
              <w:rPr>
                <w:rFonts w:ascii="Times New Roman" w:hAnsi="Times New Roman" w:cs="Times New Roman"/>
                <w:sz w:val="28"/>
                <w:szCs w:val="28"/>
              </w:rPr>
              <w:t>дома по</w:t>
            </w:r>
          </w:p>
          <w:p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Новороссийской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</w:p>
        </w:tc>
      </w:tr>
      <w:tr w:rsidR="00270C0C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13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01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в 30,20 м с восточной ст</w:t>
            </w:r>
            <w:r w:rsidR="00134548"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ороны от угла  дома по </w:t>
            </w:r>
            <w:proofErr w:type="spellStart"/>
            <w:r w:rsidR="00134548" w:rsidRPr="00A553E6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133</w:t>
            </w:r>
          </w:p>
        </w:tc>
      </w:tr>
      <w:tr w:rsidR="00270C0C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Ленина, 10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01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13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33,25 м с северной стороны от угла 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пр-кту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Ленина, 108</w:t>
            </w:r>
          </w:p>
        </w:tc>
      </w:tr>
      <w:tr w:rsidR="00270C0C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13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01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DD5CD2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в 53,6 м с северной сторо</w:t>
            </w:r>
            <w:r w:rsidR="00DD5CD2"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ны от угла  здания по </w:t>
            </w:r>
          </w:p>
          <w:p w:rsidR="00270C0C" w:rsidRPr="00A553E6" w:rsidRDefault="00DD5CD2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C0C" w:rsidRPr="00A553E6">
              <w:rPr>
                <w:rFonts w:ascii="Times New Roman" w:hAnsi="Times New Roman" w:cs="Times New Roman"/>
                <w:sz w:val="28"/>
                <w:szCs w:val="28"/>
              </w:rPr>
              <w:t>Исакова, 113е</w:t>
            </w:r>
          </w:p>
        </w:tc>
      </w:tr>
      <w:tr w:rsidR="00270C0C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Советской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Армии, 60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01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3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в 56,98 м с северо-в</w:t>
            </w:r>
            <w:r w:rsidR="00134548" w:rsidRPr="00A553E6">
              <w:rPr>
                <w:rFonts w:ascii="Times New Roman" w:hAnsi="Times New Roman" w:cs="Times New Roman"/>
                <w:sz w:val="28"/>
                <w:szCs w:val="28"/>
              </w:rPr>
              <w:t>осточной стороны от угла дома</w:t>
            </w: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Советской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Армии, 48в</w:t>
            </w:r>
          </w:p>
        </w:tc>
      </w:tr>
      <w:tr w:rsidR="00270C0C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Гущи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77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01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14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14,76 м с северо-восточной стороны от угла  здания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Гущи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77а</w:t>
            </w:r>
          </w:p>
        </w:tc>
      </w:tr>
      <w:tr w:rsidR="00270C0C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етрова, 120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01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45,52 м с северо-восточ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етрова, 120</w:t>
            </w:r>
          </w:p>
        </w:tc>
      </w:tr>
      <w:tr w:rsidR="00270C0C" w:rsidRPr="00270C0C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Северо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-Западная, 17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01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129,0 м с юго-запад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Северо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-Западной, 173</w:t>
            </w:r>
          </w:p>
        </w:tc>
      </w:tr>
      <w:tr w:rsidR="00270C0C" w:rsidRPr="00270C0C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Крупской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9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43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33,44 м с юго-запад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Крупской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99</w:t>
            </w:r>
            <w:r w:rsidR="00B33A1A" w:rsidRPr="00A553E6">
              <w:rPr>
                <w:rFonts w:ascii="Times New Roman" w:hAnsi="Times New Roman" w:cs="Times New Roman"/>
                <w:sz w:val="28"/>
                <w:szCs w:val="28"/>
              </w:rPr>
              <w:t>, корпус 1</w:t>
            </w:r>
          </w:p>
        </w:tc>
      </w:tr>
      <w:tr w:rsidR="00270C0C" w:rsidRPr="00270C0C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13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35,25 м с север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135</w:t>
            </w:r>
          </w:p>
        </w:tc>
      </w:tr>
      <w:tr w:rsidR="00270C0C" w:rsidRPr="00270C0C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Новоугольна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2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40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4A4ECF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14,79 м с южной стороны от угла дома по </w:t>
            </w:r>
          </w:p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Новоугольной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28</w:t>
            </w:r>
          </w:p>
        </w:tc>
      </w:tr>
      <w:tr w:rsidR="00270C0C" w:rsidRPr="00270C0C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Северо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-Западная, 2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1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43,20 м с северо-восточ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Северо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-Западной, 167</w:t>
            </w:r>
          </w:p>
        </w:tc>
      </w:tr>
      <w:tr w:rsidR="00270C0C" w:rsidRPr="00270C0C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Привокзальна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40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17,42 м с юго-запад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Привокзальной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</w:p>
        </w:tc>
      </w:tr>
      <w:tr w:rsidR="00270C0C" w:rsidRPr="00270C0C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13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34,81 м с северо-восточ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135</w:t>
            </w:r>
          </w:p>
        </w:tc>
      </w:tr>
      <w:tr w:rsidR="00270C0C" w:rsidRPr="00270C0C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13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270C0C" w:rsidRPr="00A553E6" w:rsidRDefault="004B3787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22,79 м с </w:t>
            </w:r>
            <w:r w:rsidR="00F92D55" w:rsidRPr="00A553E6">
              <w:rPr>
                <w:rFonts w:ascii="Times New Roman" w:hAnsi="Times New Roman" w:cs="Times New Roman"/>
                <w:sz w:val="28"/>
                <w:szCs w:val="28"/>
              </w:rPr>
              <w:t>север</w:t>
            </w: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r w:rsidR="00270C0C"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западной стороны от угла  здания по </w:t>
            </w:r>
            <w:proofErr w:type="spellStart"/>
            <w:r w:rsidR="00270C0C" w:rsidRPr="00A553E6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="00270C0C"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13е</w:t>
            </w:r>
          </w:p>
        </w:tc>
      </w:tr>
      <w:tr w:rsidR="00270C0C" w:rsidRPr="00270C0C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етрова, 12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10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22,6 м с западной стороны от угла здания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етрова, 122</w:t>
            </w:r>
          </w:p>
        </w:tc>
      </w:tr>
      <w:tr w:rsidR="00270C0C" w:rsidRPr="00270C0C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в 57,53 м с север</w:t>
            </w:r>
            <w:r w:rsidR="00134548" w:rsidRPr="00A553E6">
              <w:rPr>
                <w:rFonts w:ascii="Times New Roman" w:hAnsi="Times New Roman" w:cs="Times New Roman"/>
                <w:sz w:val="28"/>
                <w:szCs w:val="28"/>
              </w:rPr>
              <w:t>о-западной стороны от угла здания</w:t>
            </w: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13е</w:t>
            </w:r>
          </w:p>
        </w:tc>
      </w:tr>
      <w:tr w:rsidR="00270C0C" w:rsidRPr="00270C0C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13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21,92 м с северной стороны от угла здания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13е</w:t>
            </w:r>
          </w:p>
        </w:tc>
      </w:tr>
      <w:tr w:rsidR="00270C0C" w:rsidRPr="00270C0C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Северо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-Западная, 173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DD5CD2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10,92 м с восточной стороны от угла здания по </w:t>
            </w:r>
          </w:p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Северо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-Западной, 169б</w:t>
            </w:r>
          </w:p>
        </w:tc>
      </w:tr>
      <w:tr w:rsidR="00270C0C" w:rsidRPr="00270C0C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Фурманов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2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50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29,07 м с северо-запад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Фурманов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28</w:t>
            </w:r>
          </w:p>
        </w:tc>
      </w:tr>
      <w:tr w:rsidR="00270C0C" w:rsidRPr="00270C0C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Северо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-Западная, 17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DD5CD2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47,28 м с западной стороны от угла здания по </w:t>
            </w:r>
          </w:p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етрова, 118а</w:t>
            </w:r>
          </w:p>
        </w:tc>
      </w:tr>
      <w:tr w:rsidR="00270C0C" w:rsidRPr="00270C0C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13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DD5CD2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20,81 м с восточной стороны от угла здания по </w:t>
            </w:r>
          </w:p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13к</w:t>
            </w:r>
          </w:p>
        </w:tc>
      </w:tr>
      <w:tr w:rsidR="00270C0C" w:rsidRPr="00270C0C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Свердлов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6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40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38,48 м с восточ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Свердлов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69</w:t>
            </w:r>
          </w:p>
        </w:tc>
      </w:tr>
      <w:tr w:rsidR="00270C0C" w:rsidRPr="00270C0C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13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33,15 м с север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137</w:t>
            </w:r>
          </w:p>
        </w:tc>
      </w:tr>
      <w:tr w:rsidR="00270C0C" w:rsidRPr="00270C0C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Советской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Армии, 48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3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34,81 м с северо-запад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Советской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Армии, 48</w:t>
            </w:r>
          </w:p>
        </w:tc>
      </w:tr>
      <w:tr w:rsidR="00270C0C" w:rsidRPr="00270C0C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етрова, 10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43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в 54,26 м с северо-</w:t>
            </w:r>
            <w:r w:rsidR="00134548" w:rsidRPr="00A553E6">
              <w:rPr>
                <w:rFonts w:ascii="Times New Roman" w:hAnsi="Times New Roman" w:cs="Times New Roman"/>
                <w:sz w:val="28"/>
                <w:szCs w:val="28"/>
              </w:rPr>
              <w:t>восточной стороны от угла дома</w:t>
            </w:r>
            <w:r w:rsidR="00DD5CD2"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етрова, 108</w:t>
            </w:r>
          </w:p>
        </w:tc>
      </w:tr>
      <w:tr w:rsidR="00270C0C" w:rsidRPr="00270C0C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Северо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-Западная, 1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DD5CD2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23,71 м с северной стороны от угла дома по </w:t>
            </w:r>
          </w:p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Северо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-Западной, 167</w:t>
            </w:r>
          </w:p>
        </w:tc>
      </w:tr>
      <w:tr w:rsidR="00270C0C" w:rsidRPr="00270C0C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Северо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-Западная, 17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57,79 м с северо-западной стороны от угла здания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етрова, 118а</w:t>
            </w:r>
          </w:p>
        </w:tc>
      </w:tr>
      <w:tr w:rsidR="00270C0C" w:rsidRPr="00270C0C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Молодежна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6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4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17,68 м с северо-восточ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Молодежной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64</w:t>
            </w:r>
          </w:p>
        </w:tc>
      </w:tr>
      <w:tr w:rsidR="00270C0C" w:rsidRPr="00270C0C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13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21,66 м с северо-восточ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135</w:t>
            </w:r>
          </w:p>
        </w:tc>
      </w:tr>
      <w:tr w:rsidR="00270C0C" w:rsidRPr="00270C0C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13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DD5CD2" w:rsidRPr="00A553E6" w:rsidRDefault="00134548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в 39</w:t>
            </w:r>
            <w:r w:rsidR="00270C0C"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м с северной стороны от угла здания по </w:t>
            </w:r>
          </w:p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13е</w:t>
            </w:r>
          </w:p>
        </w:tc>
      </w:tr>
      <w:tr w:rsidR="00270C0C" w:rsidRPr="00270C0C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13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DD5CD2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28,15 м с северной стороны от угла здания по </w:t>
            </w:r>
          </w:p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13е</w:t>
            </w:r>
          </w:p>
        </w:tc>
      </w:tr>
      <w:tr w:rsidR="00270C0C" w:rsidRPr="00270C0C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Свердлов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40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26,04 м с юго-восточ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Свердлов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67</w:t>
            </w:r>
          </w:p>
        </w:tc>
      </w:tr>
      <w:tr w:rsidR="00270C0C" w:rsidRPr="00270C0C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13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3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23,51 м с юго-восточ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Восточной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102б</w:t>
            </w:r>
          </w:p>
        </w:tc>
      </w:tr>
      <w:tr w:rsidR="00270C0C" w:rsidRPr="00270C0C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15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22,38 м с северо-восточ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15а</w:t>
            </w:r>
          </w:p>
        </w:tc>
      </w:tr>
      <w:tr w:rsidR="00270C0C" w:rsidRPr="00270C0C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Северо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-Западная, 17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61,26 м с северо-восточ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15а</w:t>
            </w:r>
          </w:p>
        </w:tc>
      </w:tr>
      <w:tr w:rsidR="00270C0C" w:rsidRPr="00270C0C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Советской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Армии, 4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3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DD5CD2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37,25 м с западной стороны от угла дома по </w:t>
            </w:r>
          </w:p>
          <w:p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Советской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Армии, 46</w:t>
            </w:r>
          </w:p>
        </w:tc>
      </w:tr>
      <w:tr w:rsidR="00270C0C" w:rsidRPr="00270C0C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етрова, 1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31,99 м с северо-восточной стороны от угла здания </w:t>
            </w:r>
            <w:r w:rsidR="00DD5CD2"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етрова, 118а</w:t>
            </w:r>
          </w:p>
        </w:tc>
      </w:tr>
      <w:tr w:rsidR="00270C0C" w:rsidRPr="00270C0C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Ис</w:t>
            </w:r>
            <w:r w:rsidR="00B506EF" w:rsidRPr="00A553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33A1A"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кова, </w:t>
            </w: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15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66,90 м с юго-запад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15а</w:t>
            </w:r>
          </w:p>
        </w:tc>
      </w:tr>
      <w:tr w:rsidR="00270C0C" w:rsidRPr="00270C0C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Молодежна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4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в 86,48 м с западной сторо</w:t>
            </w:r>
            <w:r w:rsidR="00DD5CD2"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ны от угла дома по </w:t>
            </w:r>
            <w:proofErr w:type="spellStart"/>
            <w:r w:rsidR="00DD5CD2" w:rsidRPr="00A553E6">
              <w:rPr>
                <w:rFonts w:ascii="Times New Roman" w:hAnsi="Times New Roman" w:cs="Times New Roman"/>
                <w:sz w:val="28"/>
                <w:szCs w:val="28"/>
              </w:rPr>
              <w:t>ул.Молодежной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60</w:t>
            </w:r>
          </w:p>
        </w:tc>
      </w:tr>
      <w:tr w:rsidR="00270C0C" w:rsidRPr="00270C0C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етрова, 1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55,99 м с юго-восточ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етрова, 114</w:t>
            </w:r>
          </w:p>
        </w:tc>
      </w:tr>
      <w:tr w:rsidR="00270C0C" w:rsidRPr="00270C0C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етрова, 12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14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30,73 м с северо-западной стороны от угла здания </w:t>
            </w:r>
            <w:r w:rsidR="00DD5CD2"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етрова, 118а</w:t>
            </w:r>
          </w:p>
        </w:tc>
      </w:tr>
      <w:tr w:rsidR="00270C0C" w:rsidRPr="00270C0C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Профинтер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40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32,39 м с юж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Профинтер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</w:p>
        </w:tc>
      </w:tr>
      <w:tr w:rsidR="00270C0C" w:rsidRPr="00270C0C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Советской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Армии, 60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3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45,78 м с юго-восточ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Советской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Армии, 60а</w:t>
            </w:r>
          </w:p>
        </w:tc>
      </w:tr>
      <w:tr w:rsidR="00270C0C" w:rsidRPr="00270C0C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етрова, 118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8,24 м с северо-восточной стороны от угла здания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етрова, 118б</w:t>
            </w:r>
          </w:p>
        </w:tc>
      </w:tr>
      <w:tr w:rsidR="00270C0C" w:rsidRPr="00270C0C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Северо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-Западная, 1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017DF6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20,35 м с восточной стороны от угла дома </w:t>
            </w:r>
            <w:r w:rsidR="00017DF6"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</w:p>
          <w:p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Северо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-Западной, 167</w:t>
            </w:r>
          </w:p>
        </w:tc>
      </w:tr>
      <w:tr w:rsidR="00270C0C" w:rsidRPr="00270C0C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ей, 3  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3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017DF6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15,97 м с юго-западной стороны от угла дома по </w:t>
            </w:r>
          </w:p>
          <w:p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пр-кту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ей, 3</w:t>
            </w:r>
          </w:p>
        </w:tc>
      </w:tr>
      <w:tr w:rsidR="00270C0C" w:rsidRPr="00270C0C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Брестска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4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52,83 м с север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Брестской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</w:p>
        </w:tc>
      </w:tr>
      <w:tr w:rsidR="00270C0C" w:rsidRPr="00270C0C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Брестска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4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56,05 м с север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Брестской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</w:p>
        </w:tc>
      </w:tr>
      <w:tr w:rsidR="00270C0C" w:rsidRPr="00270C0C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Социалистический, 12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4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DD5CD2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52,33 м с западной стороны от угла дома по </w:t>
            </w:r>
          </w:p>
          <w:p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пр-кту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Социалистическому, 128</w:t>
            </w:r>
          </w:p>
        </w:tc>
      </w:tr>
    </w:tbl>
    <w:p w:rsidR="00F13E74" w:rsidRPr="00E22443" w:rsidRDefault="00FF7FB9" w:rsidP="00FF7FB9">
      <w:pPr>
        <w:tabs>
          <w:tab w:val="left" w:pos="10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F13E74" w:rsidRPr="00E22443" w:rsidSect="00FF7FB9">
      <w:headerReference w:type="default" r:id="rId9"/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8F5" w:rsidRDefault="004E18F5" w:rsidP="00FE7691">
      <w:pPr>
        <w:spacing w:after="0" w:line="240" w:lineRule="auto"/>
      </w:pPr>
      <w:r>
        <w:separator/>
      </w:r>
    </w:p>
  </w:endnote>
  <w:endnote w:type="continuationSeparator" w:id="0">
    <w:p w:rsidR="004E18F5" w:rsidRDefault="004E18F5" w:rsidP="00FE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8F5" w:rsidRDefault="004E18F5" w:rsidP="00FE7691">
      <w:pPr>
        <w:spacing w:after="0" w:line="240" w:lineRule="auto"/>
      </w:pPr>
      <w:r>
        <w:separator/>
      </w:r>
    </w:p>
  </w:footnote>
  <w:footnote w:type="continuationSeparator" w:id="0">
    <w:p w:rsidR="004E18F5" w:rsidRDefault="004E18F5" w:rsidP="00FE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072855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4E18F5" w:rsidRPr="00D23E60" w:rsidRDefault="004E18F5" w:rsidP="004E18F5">
        <w:pPr>
          <w:pStyle w:val="a6"/>
          <w:tabs>
            <w:tab w:val="left" w:pos="555"/>
            <w:tab w:val="right" w:pos="14570"/>
          </w:tabs>
          <w:rPr>
            <w:color w:val="000000" w:themeColor="text1"/>
          </w:rPr>
        </w:pPr>
        <w:r>
          <w:tab/>
        </w:r>
        <w:r>
          <w:tab/>
        </w:r>
        <w:r>
          <w:tab/>
        </w:r>
        <w:r>
          <w:tab/>
        </w:r>
        <w:r w:rsidRPr="00D23E60">
          <w:rPr>
            <w:color w:val="000000" w:themeColor="text1"/>
          </w:rPr>
          <w:fldChar w:fldCharType="begin"/>
        </w:r>
        <w:r w:rsidRPr="00D23E60">
          <w:rPr>
            <w:color w:val="000000" w:themeColor="text1"/>
          </w:rPr>
          <w:instrText>PAGE   \* MERGEFORMAT</w:instrText>
        </w:r>
        <w:r w:rsidRPr="00D23E60">
          <w:rPr>
            <w:color w:val="000000" w:themeColor="text1"/>
          </w:rPr>
          <w:fldChar w:fldCharType="separate"/>
        </w:r>
        <w:r w:rsidR="00A553E6">
          <w:rPr>
            <w:noProof/>
            <w:color w:val="000000" w:themeColor="text1"/>
          </w:rPr>
          <w:t>2</w:t>
        </w:r>
        <w:r w:rsidRPr="00D23E60">
          <w:rPr>
            <w:color w:val="000000" w:themeColor="text1"/>
          </w:rPr>
          <w:fldChar w:fldCharType="end"/>
        </w:r>
      </w:p>
    </w:sdtContent>
  </w:sdt>
  <w:p w:rsidR="004E18F5" w:rsidRDefault="004E18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91D"/>
    <w:multiLevelType w:val="hybridMultilevel"/>
    <w:tmpl w:val="AE14C6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7186271"/>
    <w:multiLevelType w:val="hybridMultilevel"/>
    <w:tmpl w:val="6722F2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23313"/>
    <w:multiLevelType w:val="hybridMultilevel"/>
    <w:tmpl w:val="B78C1F6C"/>
    <w:lvl w:ilvl="0" w:tplc="2C787B7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395417"/>
    <w:multiLevelType w:val="hybridMultilevel"/>
    <w:tmpl w:val="3244DB1E"/>
    <w:lvl w:ilvl="0" w:tplc="396C33DE">
      <w:start w:val="1"/>
      <w:numFmt w:val="decimal"/>
      <w:lvlText w:val="%1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E6C90"/>
    <w:multiLevelType w:val="hybridMultilevel"/>
    <w:tmpl w:val="6EB220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662AC"/>
    <w:multiLevelType w:val="hybridMultilevel"/>
    <w:tmpl w:val="536EFD44"/>
    <w:lvl w:ilvl="0" w:tplc="B0F89E3E">
      <w:start w:val="33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126FDB"/>
    <w:multiLevelType w:val="hybridMultilevel"/>
    <w:tmpl w:val="3244DB1E"/>
    <w:lvl w:ilvl="0" w:tplc="396C33DE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34464"/>
    <w:multiLevelType w:val="hybridMultilevel"/>
    <w:tmpl w:val="3244DB1E"/>
    <w:lvl w:ilvl="0" w:tplc="396C33DE">
      <w:start w:val="1"/>
      <w:numFmt w:val="decimal"/>
      <w:lvlText w:val="%1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05B73"/>
    <w:multiLevelType w:val="hybridMultilevel"/>
    <w:tmpl w:val="318AD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0014E"/>
    <w:multiLevelType w:val="hybridMultilevel"/>
    <w:tmpl w:val="3244DB1E"/>
    <w:lvl w:ilvl="0" w:tplc="396C33DE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D58AE"/>
    <w:multiLevelType w:val="hybridMultilevel"/>
    <w:tmpl w:val="C9D44A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AE2956"/>
    <w:multiLevelType w:val="hybridMultilevel"/>
    <w:tmpl w:val="0DF49F06"/>
    <w:lvl w:ilvl="0" w:tplc="5C8CCCDA">
      <w:start w:val="3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356FB"/>
    <w:multiLevelType w:val="singleLevel"/>
    <w:tmpl w:val="63BCABB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13">
    <w:nsid w:val="2D281EA3"/>
    <w:multiLevelType w:val="hybridMultilevel"/>
    <w:tmpl w:val="0A62B532"/>
    <w:lvl w:ilvl="0" w:tplc="80F24C78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E9001D9"/>
    <w:multiLevelType w:val="hybridMultilevel"/>
    <w:tmpl w:val="3244DB1E"/>
    <w:lvl w:ilvl="0" w:tplc="396C33DE">
      <w:start w:val="1"/>
      <w:numFmt w:val="decimal"/>
      <w:lvlText w:val="%1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77EA8"/>
    <w:multiLevelType w:val="hybridMultilevel"/>
    <w:tmpl w:val="73A2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1D3856"/>
    <w:multiLevelType w:val="hybridMultilevel"/>
    <w:tmpl w:val="F74E2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E0ACD"/>
    <w:multiLevelType w:val="hybridMultilevel"/>
    <w:tmpl w:val="6EB220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44A116C5"/>
    <w:multiLevelType w:val="hybridMultilevel"/>
    <w:tmpl w:val="9236B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D65C5"/>
    <w:multiLevelType w:val="hybridMultilevel"/>
    <w:tmpl w:val="006A5F82"/>
    <w:lvl w:ilvl="0" w:tplc="CA5CDDB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53884689"/>
    <w:multiLevelType w:val="hybridMultilevel"/>
    <w:tmpl w:val="6EB220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174504"/>
    <w:multiLevelType w:val="hybridMultilevel"/>
    <w:tmpl w:val="E174C3F0"/>
    <w:lvl w:ilvl="0" w:tplc="0FFA2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3186F"/>
    <w:multiLevelType w:val="hybridMultilevel"/>
    <w:tmpl w:val="D4543C5C"/>
    <w:lvl w:ilvl="0" w:tplc="73CA8312">
      <w:start w:val="1"/>
      <w:numFmt w:val="decimal"/>
      <w:lvlText w:val="%1."/>
      <w:lvlJc w:val="left"/>
      <w:pPr>
        <w:tabs>
          <w:tab w:val="num" w:pos="284"/>
        </w:tabs>
        <w:ind w:left="211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23">
    <w:nsid w:val="5F406573"/>
    <w:multiLevelType w:val="hybridMultilevel"/>
    <w:tmpl w:val="643E0206"/>
    <w:lvl w:ilvl="0" w:tplc="3B824C20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4">
    <w:nsid w:val="60310D27"/>
    <w:multiLevelType w:val="hybridMultilevel"/>
    <w:tmpl w:val="9B9C3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D64243"/>
    <w:multiLevelType w:val="hybridMultilevel"/>
    <w:tmpl w:val="758885CA"/>
    <w:lvl w:ilvl="0" w:tplc="D4902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16908"/>
    <w:multiLevelType w:val="hybridMultilevel"/>
    <w:tmpl w:val="70283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E06E5"/>
    <w:multiLevelType w:val="hybridMultilevel"/>
    <w:tmpl w:val="AAACF834"/>
    <w:lvl w:ilvl="0" w:tplc="DD441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A0A18"/>
    <w:multiLevelType w:val="hybridMultilevel"/>
    <w:tmpl w:val="CCE89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435B8"/>
    <w:multiLevelType w:val="hybridMultilevel"/>
    <w:tmpl w:val="06266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F534A9"/>
    <w:multiLevelType w:val="hybridMultilevel"/>
    <w:tmpl w:val="725C8C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05512"/>
    <w:multiLevelType w:val="singleLevel"/>
    <w:tmpl w:val="0EE48810"/>
    <w:lvl w:ilvl="0">
      <w:start w:val="1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abstractNum w:abstractNumId="32">
    <w:nsid w:val="7D9936CC"/>
    <w:multiLevelType w:val="hybridMultilevel"/>
    <w:tmpl w:val="F656C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D5109"/>
    <w:multiLevelType w:val="hybridMultilevel"/>
    <w:tmpl w:val="1B4A5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31"/>
  </w:num>
  <w:num w:numId="4">
    <w:abstractNumId w:val="15"/>
  </w:num>
  <w:num w:numId="5">
    <w:abstractNumId w:val="27"/>
  </w:num>
  <w:num w:numId="6">
    <w:abstractNumId w:val="2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8"/>
  </w:num>
  <w:num w:numId="10">
    <w:abstractNumId w:val="1"/>
  </w:num>
  <w:num w:numId="11">
    <w:abstractNumId w:val="21"/>
  </w:num>
  <w:num w:numId="12">
    <w:abstractNumId w:val="30"/>
  </w:num>
  <w:num w:numId="13">
    <w:abstractNumId w:val="23"/>
  </w:num>
  <w:num w:numId="14">
    <w:abstractNumId w:val="29"/>
  </w:num>
  <w:num w:numId="15">
    <w:abstractNumId w:val="16"/>
  </w:num>
  <w:num w:numId="16">
    <w:abstractNumId w:val="24"/>
  </w:num>
  <w:num w:numId="17">
    <w:abstractNumId w:val="2"/>
  </w:num>
  <w:num w:numId="18">
    <w:abstractNumId w:val="10"/>
  </w:num>
  <w:num w:numId="19">
    <w:abstractNumId w:val="5"/>
  </w:num>
  <w:num w:numId="20">
    <w:abstractNumId w:val="25"/>
  </w:num>
  <w:num w:numId="21">
    <w:abstractNumId w:val="11"/>
  </w:num>
  <w:num w:numId="22">
    <w:abstractNumId w:val="33"/>
  </w:num>
  <w:num w:numId="23">
    <w:abstractNumId w:val="28"/>
  </w:num>
  <w:num w:numId="24">
    <w:abstractNumId w:val="26"/>
  </w:num>
  <w:num w:numId="25">
    <w:abstractNumId w:val="8"/>
  </w:num>
  <w:num w:numId="26">
    <w:abstractNumId w:val="3"/>
  </w:num>
  <w:num w:numId="27">
    <w:abstractNumId w:val="4"/>
  </w:num>
  <w:num w:numId="28">
    <w:abstractNumId w:val="17"/>
  </w:num>
  <w:num w:numId="29">
    <w:abstractNumId w:val="20"/>
  </w:num>
  <w:num w:numId="30">
    <w:abstractNumId w:val="32"/>
  </w:num>
  <w:num w:numId="31">
    <w:abstractNumId w:val="7"/>
  </w:num>
  <w:num w:numId="32">
    <w:abstractNumId w:val="6"/>
  </w:num>
  <w:num w:numId="33">
    <w:abstractNumId w:val="14"/>
  </w:num>
  <w:num w:numId="34">
    <w:abstractNumId w:val="9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F3E"/>
    <w:rsid w:val="00006F3E"/>
    <w:rsid w:val="00017DF6"/>
    <w:rsid w:val="0002569C"/>
    <w:rsid w:val="00134548"/>
    <w:rsid w:val="0016082C"/>
    <w:rsid w:val="00161D64"/>
    <w:rsid w:val="00270C0C"/>
    <w:rsid w:val="00406BFA"/>
    <w:rsid w:val="004210D2"/>
    <w:rsid w:val="004A4ECF"/>
    <w:rsid w:val="004B3787"/>
    <w:rsid w:val="004E18F5"/>
    <w:rsid w:val="004E6C78"/>
    <w:rsid w:val="005150F2"/>
    <w:rsid w:val="0066326E"/>
    <w:rsid w:val="00770147"/>
    <w:rsid w:val="007B3852"/>
    <w:rsid w:val="00974385"/>
    <w:rsid w:val="00A553E6"/>
    <w:rsid w:val="00A9361D"/>
    <w:rsid w:val="00B33A1A"/>
    <w:rsid w:val="00B506EF"/>
    <w:rsid w:val="00BE65D3"/>
    <w:rsid w:val="00C44BBC"/>
    <w:rsid w:val="00CF1E5E"/>
    <w:rsid w:val="00D23E60"/>
    <w:rsid w:val="00DD5CD2"/>
    <w:rsid w:val="00E22443"/>
    <w:rsid w:val="00E963E7"/>
    <w:rsid w:val="00F13E74"/>
    <w:rsid w:val="00F92D55"/>
    <w:rsid w:val="00FE7691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4385"/>
    <w:pPr>
      <w:keepNext/>
      <w:widowControl w:val="0"/>
      <w:shd w:val="clear" w:color="auto" w:fill="FFFFFF"/>
      <w:autoSpaceDE w:val="0"/>
      <w:autoSpaceDN w:val="0"/>
      <w:adjustRightInd w:val="0"/>
      <w:spacing w:before="182" w:after="0" w:line="240" w:lineRule="auto"/>
      <w:ind w:left="408"/>
      <w:jc w:val="center"/>
      <w:outlineLvl w:val="0"/>
    </w:pPr>
    <w:rPr>
      <w:rFonts w:ascii="Arial" w:eastAsia="Times New Roman" w:hAnsi="Arial" w:cs="Times New Roman"/>
      <w:b/>
      <w:bCs/>
      <w:sz w:val="34"/>
      <w:szCs w:val="3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7438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7438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7438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385"/>
    <w:rPr>
      <w:rFonts w:ascii="Arial" w:eastAsia="Times New Roman" w:hAnsi="Arial" w:cs="Times New Roman"/>
      <w:b/>
      <w:bCs/>
      <w:sz w:val="34"/>
      <w:szCs w:val="3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43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43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74385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74385"/>
  </w:style>
  <w:style w:type="paragraph" w:styleId="a3">
    <w:name w:val="Body Text Indent"/>
    <w:basedOn w:val="a"/>
    <w:link w:val="a4"/>
    <w:semiHidden/>
    <w:rsid w:val="00974385"/>
    <w:pPr>
      <w:spacing w:after="0" w:line="240" w:lineRule="auto"/>
      <w:ind w:firstLine="87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9743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974385"/>
    <w:pPr>
      <w:spacing w:after="0" w:line="240" w:lineRule="auto"/>
      <w:ind w:firstLine="80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9743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semiHidden/>
    <w:rsid w:val="0097438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9743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caption"/>
    <w:basedOn w:val="a"/>
    <w:next w:val="a"/>
    <w:qFormat/>
    <w:rsid w:val="00974385"/>
    <w:pPr>
      <w:shd w:val="clear" w:color="auto" w:fill="FFFFFF"/>
      <w:spacing w:before="946" w:after="0" w:line="322" w:lineRule="exact"/>
    </w:pPr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paragraph" w:customStyle="1" w:styleId="ConsNormal">
    <w:name w:val="ConsNormal"/>
    <w:rsid w:val="0097438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743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743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9743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743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semiHidden/>
    <w:rsid w:val="00974385"/>
  </w:style>
  <w:style w:type="paragraph" w:customStyle="1" w:styleId="Style3">
    <w:name w:val="Style3"/>
    <w:basedOn w:val="a"/>
    <w:rsid w:val="00974385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974385"/>
    <w:pPr>
      <w:widowControl w:val="0"/>
      <w:autoSpaceDE w:val="0"/>
      <w:autoSpaceDN w:val="0"/>
      <w:adjustRightInd w:val="0"/>
      <w:spacing w:after="0" w:line="317" w:lineRule="exact"/>
      <w:ind w:firstLine="8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74385"/>
    <w:pPr>
      <w:widowControl w:val="0"/>
      <w:autoSpaceDE w:val="0"/>
      <w:autoSpaceDN w:val="0"/>
      <w:adjustRightInd w:val="0"/>
      <w:spacing w:after="0" w:line="317" w:lineRule="exact"/>
      <w:ind w:firstLine="8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974385"/>
    <w:rPr>
      <w:rFonts w:ascii="Times New Roman" w:hAnsi="Times New Roman" w:cs="Times New Roman"/>
      <w:sz w:val="26"/>
      <w:szCs w:val="26"/>
    </w:rPr>
  </w:style>
  <w:style w:type="paragraph" w:styleId="a9">
    <w:name w:val="footer"/>
    <w:basedOn w:val="a"/>
    <w:link w:val="aa"/>
    <w:semiHidden/>
    <w:rsid w:val="009743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9743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semiHidden/>
    <w:rsid w:val="009743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9743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9743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743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Цветовое выделение"/>
    <w:uiPriority w:val="99"/>
    <w:rsid w:val="00974385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9743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9743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f0">
    <w:name w:val="Table Grid"/>
    <w:basedOn w:val="a1"/>
    <w:uiPriority w:val="59"/>
    <w:rsid w:val="00974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97438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438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3">
    <w:name w:val="Hyperlink"/>
    <w:uiPriority w:val="99"/>
    <w:unhideWhenUsed/>
    <w:rsid w:val="00974385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974385"/>
    <w:rPr>
      <w:color w:val="800080"/>
      <w:u w:val="single"/>
    </w:rPr>
  </w:style>
  <w:style w:type="character" w:customStyle="1" w:styleId="af5">
    <w:name w:val="Гипертекстовая ссылка"/>
    <w:uiPriority w:val="99"/>
    <w:rsid w:val="00974385"/>
    <w:rPr>
      <w:b w:val="0"/>
      <w:bCs w:val="0"/>
      <w:color w:val="106BBE"/>
    </w:rPr>
  </w:style>
  <w:style w:type="paragraph" w:styleId="af6">
    <w:name w:val="List Paragraph"/>
    <w:basedOn w:val="a"/>
    <w:uiPriority w:val="34"/>
    <w:qFormat/>
    <w:rsid w:val="0097438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Без интервала Знак"/>
    <w:link w:val="af8"/>
    <w:uiPriority w:val="1"/>
    <w:locked/>
    <w:rsid w:val="00974385"/>
  </w:style>
  <w:style w:type="paragraph" w:styleId="af8">
    <w:name w:val="No Spacing"/>
    <w:link w:val="af7"/>
    <w:uiPriority w:val="1"/>
    <w:qFormat/>
    <w:rsid w:val="00974385"/>
    <w:pPr>
      <w:spacing w:after="0" w:line="240" w:lineRule="auto"/>
    </w:pPr>
  </w:style>
  <w:style w:type="character" w:customStyle="1" w:styleId="selectorcontent">
    <w:name w:val="selector_content"/>
    <w:rsid w:val="00974385"/>
  </w:style>
  <w:style w:type="paragraph" w:customStyle="1" w:styleId="consplustitle">
    <w:name w:val="consplustitle"/>
    <w:basedOn w:val="a"/>
    <w:rsid w:val="0097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4385"/>
    <w:pPr>
      <w:keepNext/>
      <w:widowControl w:val="0"/>
      <w:shd w:val="clear" w:color="auto" w:fill="FFFFFF"/>
      <w:autoSpaceDE w:val="0"/>
      <w:autoSpaceDN w:val="0"/>
      <w:adjustRightInd w:val="0"/>
      <w:spacing w:before="182" w:after="0" w:line="240" w:lineRule="auto"/>
      <w:ind w:left="408"/>
      <w:jc w:val="center"/>
      <w:outlineLvl w:val="0"/>
    </w:pPr>
    <w:rPr>
      <w:rFonts w:ascii="Arial" w:eastAsia="Times New Roman" w:hAnsi="Arial" w:cs="Times New Roman"/>
      <w:b/>
      <w:bCs/>
      <w:sz w:val="34"/>
      <w:szCs w:val="3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7438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7438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7438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385"/>
    <w:rPr>
      <w:rFonts w:ascii="Arial" w:eastAsia="Times New Roman" w:hAnsi="Arial" w:cs="Times New Roman"/>
      <w:b/>
      <w:bCs/>
      <w:sz w:val="34"/>
      <w:szCs w:val="3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43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43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74385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74385"/>
  </w:style>
  <w:style w:type="paragraph" w:styleId="a3">
    <w:name w:val="Body Text Indent"/>
    <w:basedOn w:val="a"/>
    <w:link w:val="a4"/>
    <w:semiHidden/>
    <w:rsid w:val="00974385"/>
    <w:pPr>
      <w:spacing w:after="0" w:line="240" w:lineRule="auto"/>
      <w:ind w:firstLine="87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9743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974385"/>
    <w:pPr>
      <w:spacing w:after="0" w:line="240" w:lineRule="auto"/>
      <w:ind w:firstLine="80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9743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semiHidden/>
    <w:rsid w:val="0097438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9743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caption"/>
    <w:basedOn w:val="a"/>
    <w:next w:val="a"/>
    <w:qFormat/>
    <w:rsid w:val="00974385"/>
    <w:pPr>
      <w:shd w:val="clear" w:color="auto" w:fill="FFFFFF"/>
      <w:spacing w:before="946" w:after="0" w:line="322" w:lineRule="exact"/>
    </w:pPr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paragraph" w:customStyle="1" w:styleId="ConsNormal">
    <w:name w:val="ConsNormal"/>
    <w:rsid w:val="0097438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743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743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9743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743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semiHidden/>
    <w:rsid w:val="00974385"/>
  </w:style>
  <w:style w:type="paragraph" w:customStyle="1" w:styleId="Style3">
    <w:name w:val="Style3"/>
    <w:basedOn w:val="a"/>
    <w:rsid w:val="00974385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974385"/>
    <w:pPr>
      <w:widowControl w:val="0"/>
      <w:autoSpaceDE w:val="0"/>
      <w:autoSpaceDN w:val="0"/>
      <w:adjustRightInd w:val="0"/>
      <w:spacing w:after="0" w:line="317" w:lineRule="exact"/>
      <w:ind w:firstLine="8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74385"/>
    <w:pPr>
      <w:widowControl w:val="0"/>
      <w:autoSpaceDE w:val="0"/>
      <w:autoSpaceDN w:val="0"/>
      <w:adjustRightInd w:val="0"/>
      <w:spacing w:after="0" w:line="317" w:lineRule="exact"/>
      <w:ind w:firstLine="8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974385"/>
    <w:rPr>
      <w:rFonts w:ascii="Times New Roman" w:hAnsi="Times New Roman" w:cs="Times New Roman"/>
      <w:sz w:val="26"/>
      <w:szCs w:val="26"/>
    </w:rPr>
  </w:style>
  <w:style w:type="paragraph" w:styleId="a9">
    <w:name w:val="footer"/>
    <w:basedOn w:val="a"/>
    <w:link w:val="aa"/>
    <w:semiHidden/>
    <w:rsid w:val="009743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9743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semiHidden/>
    <w:rsid w:val="009743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9743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9743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743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Цветовое выделение"/>
    <w:uiPriority w:val="99"/>
    <w:rsid w:val="00974385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9743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9743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f0">
    <w:name w:val="Table Grid"/>
    <w:basedOn w:val="a1"/>
    <w:uiPriority w:val="59"/>
    <w:rsid w:val="00974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97438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438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3">
    <w:name w:val="Hyperlink"/>
    <w:uiPriority w:val="99"/>
    <w:unhideWhenUsed/>
    <w:rsid w:val="00974385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974385"/>
    <w:rPr>
      <w:color w:val="800080"/>
      <w:u w:val="single"/>
    </w:rPr>
  </w:style>
  <w:style w:type="character" w:customStyle="1" w:styleId="af5">
    <w:name w:val="Гипертекстовая ссылка"/>
    <w:uiPriority w:val="99"/>
    <w:rsid w:val="00974385"/>
    <w:rPr>
      <w:b w:val="0"/>
      <w:bCs w:val="0"/>
      <w:color w:val="106BBE"/>
    </w:rPr>
  </w:style>
  <w:style w:type="paragraph" w:styleId="af6">
    <w:name w:val="List Paragraph"/>
    <w:basedOn w:val="a"/>
    <w:uiPriority w:val="34"/>
    <w:qFormat/>
    <w:rsid w:val="0097438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Без интервала Знак"/>
    <w:link w:val="af8"/>
    <w:uiPriority w:val="1"/>
    <w:locked/>
    <w:rsid w:val="00974385"/>
  </w:style>
  <w:style w:type="paragraph" w:styleId="af8">
    <w:name w:val="No Spacing"/>
    <w:link w:val="af7"/>
    <w:uiPriority w:val="1"/>
    <w:qFormat/>
    <w:rsid w:val="00974385"/>
    <w:pPr>
      <w:spacing w:after="0" w:line="240" w:lineRule="auto"/>
    </w:pPr>
  </w:style>
  <w:style w:type="character" w:customStyle="1" w:styleId="selectorcontent">
    <w:name w:val="selector_content"/>
    <w:rsid w:val="00974385"/>
  </w:style>
  <w:style w:type="paragraph" w:customStyle="1" w:styleId="consplustitle">
    <w:name w:val="consplustitle"/>
    <w:basedOn w:val="a"/>
    <w:rsid w:val="0097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425A-90E5-4782-A789-2FF4F5BB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9</Pages>
  <Words>2868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бусова Валерия Павловна</dc:creator>
  <cp:keywords/>
  <dc:description/>
  <cp:lastModifiedBy>Цыбусова Валерия Павловна</cp:lastModifiedBy>
  <cp:revision>23</cp:revision>
  <cp:lastPrinted>2023-11-21T03:49:00Z</cp:lastPrinted>
  <dcterms:created xsi:type="dcterms:W3CDTF">2023-10-10T07:27:00Z</dcterms:created>
  <dcterms:modified xsi:type="dcterms:W3CDTF">2023-12-14T07:43:00Z</dcterms:modified>
</cp:coreProperties>
</file>